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E3" w:rsidRPr="007E5AEC" w:rsidRDefault="001554E3" w:rsidP="001554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1554E3" w:rsidRPr="007E5AEC" w:rsidRDefault="001554E3" w:rsidP="001554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1554E3" w:rsidRPr="007E5AEC" w:rsidRDefault="001554E3" w:rsidP="001554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554E3" w:rsidRPr="001554E3" w:rsidRDefault="001554E3" w:rsidP="00155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54E3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1554E3" w:rsidRPr="001554E3" w:rsidRDefault="001554E3" w:rsidP="00155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54E3">
        <w:rPr>
          <w:rFonts w:ascii="Times New Roman" w:hAnsi="Times New Roman" w:cs="Times New Roman"/>
          <w:b/>
          <w:caps/>
          <w:sz w:val="28"/>
          <w:szCs w:val="28"/>
        </w:rPr>
        <w:t>МДК 05.01 тЕХНОЛОГИЯ ОБРАБОТКИ СЫРЬЯ И Приготовление блюд из мяса и домашней птицы</w:t>
      </w: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E3" w:rsidRPr="00D31155" w:rsidRDefault="001554E3" w:rsidP="001554E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1554E3" w:rsidRPr="00D31155" w:rsidRDefault="001554E3" w:rsidP="001554E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1155">
        <w:rPr>
          <w:rFonts w:ascii="Times New Roman" w:hAnsi="Times New Roman" w:cs="Times New Roman"/>
          <w:sz w:val="28"/>
          <w:szCs w:val="28"/>
        </w:rPr>
        <w:t>г.</w:t>
      </w:r>
    </w:p>
    <w:p w:rsidR="001554E3" w:rsidRDefault="001554E3" w:rsidP="001554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26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E3" w:rsidRDefault="001554E3" w:rsidP="001554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554E3" w:rsidRDefault="001554E3" w:rsidP="001554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554E3" w:rsidRPr="00CD1D4C" w:rsidRDefault="001554E3" w:rsidP="001554E3">
      <w:pPr>
        <w:rPr>
          <w:rFonts w:ascii="Times New Roman" w:hAnsi="Times New Roman" w:cs="Times New Roman"/>
          <w:sz w:val="28"/>
          <w:szCs w:val="28"/>
        </w:rPr>
      </w:pPr>
    </w:p>
    <w:p w:rsidR="001F3410" w:rsidRPr="000822C3" w:rsidRDefault="001F3410" w:rsidP="0015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6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5"/>
        <w:gridCol w:w="1091"/>
      </w:tblGrid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8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C07960" w:rsidRPr="000822C3" w:rsidRDefault="00C07960" w:rsidP="0008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АСПОРТ ПРОГРАММЫ ПРОФЕССИОНАЛЬНОГО               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</w:tc>
        <w:tc>
          <w:tcPr>
            <w:tcW w:w="1091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РЕЗУЛЬТАТЫ ОСВОЕНИЯ ПРОФЕССИОНАЛЬНОГО     МОДУЛЯ     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91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ТРУКТУРА И СОДЕРЖАНИЕ ПРОФЕССИОНАЛЬНОГО МОДУЛЯ        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1091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СЛОВИЯ РЕАЛИЗАЦИИ ПРФЕССИОНАЛЬНОГО МОДУЛЯ     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1091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07960" w:rsidRPr="000822C3" w:rsidTr="00692B0B">
        <w:trPr>
          <w:jc w:val="center"/>
        </w:trPr>
        <w:tc>
          <w:tcPr>
            <w:tcW w:w="9045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КОНТРОЛЬ И ОЦЕНКА РЕЗУЛЬТАТОВ ОСВОЕНИЯ ПРОФЕССИОНАЛЬНОГО МОДУЛЯ          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091" w:type="dxa"/>
          </w:tcPr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07960" w:rsidRPr="000822C3" w:rsidRDefault="00C07960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54B99" w:rsidRPr="000822C3">
        <w:rPr>
          <w:rFonts w:ascii="Times New Roman" w:hAnsi="Times New Roman" w:cs="Times New Roman"/>
          <w:sz w:val="28"/>
          <w:szCs w:val="28"/>
        </w:rPr>
        <w:tab/>
      </w:r>
      <w:r w:rsidR="00654B99" w:rsidRPr="000822C3">
        <w:rPr>
          <w:rFonts w:ascii="Times New Roman" w:hAnsi="Times New Roman" w:cs="Times New Roman"/>
          <w:sz w:val="28"/>
          <w:szCs w:val="28"/>
        </w:rPr>
        <w:tab/>
      </w:r>
      <w:r w:rsidR="00654B99" w:rsidRPr="000822C3">
        <w:rPr>
          <w:rFonts w:ascii="Times New Roman" w:hAnsi="Times New Roman" w:cs="Times New Roman"/>
          <w:sz w:val="28"/>
          <w:szCs w:val="28"/>
        </w:rPr>
        <w:tab/>
      </w:r>
      <w:r w:rsidR="00654B99" w:rsidRPr="000822C3">
        <w:rPr>
          <w:rFonts w:ascii="Times New Roman" w:hAnsi="Times New Roman" w:cs="Times New Roman"/>
          <w:sz w:val="28"/>
          <w:szCs w:val="28"/>
        </w:rPr>
        <w:tab/>
      </w:r>
      <w:r w:rsidRPr="000822C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2096" w:rsidRPr="000822C3" w:rsidRDefault="00602096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1F3410" w:rsidRPr="000822C3" w:rsidSect="00C41946">
          <w:footerReference w:type="even" r:id="rId9"/>
          <w:footerReference w:type="default" r:id="rId10"/>
          <w:footerReference w:type="first" r:id="rId11"/>
          <w:pgSz w:w="11906" w:h="16838"/>
          <w:pgMar w:top="709" w:right="1700" w:bottom="1134" w:left="1134" w:header="283" w:footer="283" w:gutter="0"/>
          <w:pgNumType w:start="1"/>
          <w:cols w:space="720"/>
          <w:titlePg/>
          <w:docGrid w:linePitch="326"/>
        </w:sectPr>
      </w:pPr>
    </w:p>
    <w:p w:rsidR="001F3410" w:rsidRPr="000822C3" w:rsidRDefault="001F3410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22C3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="00692B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b/>
          <w:caps/>
          <w:sz w:val="28"/>
          <w:szCs w:val="28"/>
        </w:rPr>
        <w:t xml:space="preserve">паспорт </w:t>
      </w:r>
      <w:r w:rsidR="000822C3" w:rsidRPr="000822C3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0822C3">
        <w:rPr>
          <w:rFonts w:ascii="Times New Roman" w:hAnsi="Times New Roman" w:cs="Times New Roman"/>
          <w:b/>
          <w:caps/>
          <w:sz w:val="28"/>
          <w:szCs w:val="28"/>
        </w:rPr>
        <w:t>ПРОГРАММЫ</w:t>
      </w:r>
    </w:p>
    <w:p w:rsidR="001F3410" w:rsidRPr="001554E3" w:rsidRDefault="001F3410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54E3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1F3410" w:rsidRPr="001554E3" w:rsidRDefault="000822C3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54E3">
        <w:rPr>
          <w:rFonts w:ascii="Times New Roman" w:hAnsi="Times New Roman" w:cs="Times New Roman"/>
          <w:b/>
          <w:caps/>
          <w:sz w:val="28"/>
          <w:szCs w:val="28"/>
        </w:rPr>
        <w:t xml:space="preserve">МДК 05.01 тЕХНОЛОГИЯ ОБРАБОТКИ СЫРЬЯ И </w:t>
      </w:r>
      <w:r w:rsidR="001F3410" w:rsidRPr="001554E3">
        <w:rPr>
          <w:rFonts w:ascii="Times New Roman" w:hAnsi="Times New Roman" w:cs="Times New Roman"/>
          <w:b/>
          <w:caps/>
          <w:sz w:val="28"/>
          <w:szCs w:val="28"/>
        </w:rPr>
        <w:t>Приготовление блюд из мяса и домашней птицы</w:t>
      </w:r>
    </w:p>
    <w:p w:rsidR="001F3410" w:rsidRPr="000822C3" w:rsidRDefault="001F3410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6E621B" w:rsidRPr="000822C3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0822C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E621B" w:rsidRPr="000822C3" w:rsidRDefault="001F3410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в соответствии с ФГОС по профессии </w:t>
      </w:r>
      <w:r w:rsidR="006E621B" w:rsidRPr="000822C3">
        <w:rPr>
          <w:rFonts w:ascii="Times New Roman" w:hAnsi="Times New Roman" w:cs="Times New Roman"/>
          <w:sz w:val="28"/>
          <w:szCs w:val="28"/>
        </w:rPr>
        <w:t>ОКПР 16675 «Повар» для основной адаптированной общеобразовательной программы для обучающихся с интеллектуальными нарушениями (умственной отсталостью).</w:t>
      </w:r>
      <w:r w:rsidRPr="00082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1B" w:rsidRPr="000822C3" w:rsidRDefault="001F3410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 xml:space="preserve">Приготовление блюд из мяса и домашней птицы </w:t>
      </w:r>
    </w:p>
    <w:p w:rsidR="00243D55" w:rsidRPr="000822C3" w:rsidRDefault="001F3410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p w:rsidR="001F3410" w:rsidRPr="000822C3" w:rsidRDefault="001F3410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ПК</w:t>
      </w:r>
      <w:r w:rsidR="000822C3">
        <w:rPr>
          <w:rFonts w:ascii="Times New Roman" w:hAnsi="Times New Roman" w:cs="Times New Roman"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sz w:val="28"/>
          <w:szCs w:val="28"/>
        </w:rPr>
        <w:t>5.1.  Производить подготовку полуфабрикатов из мяса, мясных продуктов и   домашней птицы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ПК</w:t>
      </w:r>
      <w:r w:rsidR="000822C3">
        <w:rPr>
          <w:rFonts w:ascii="Times New Roman" w:hAnsi="Times New Roman" w:cs="Times New Roman"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sz w:val="28"/>
          <w:szCs w:val="28"/>
        </w:rPr>
        <w:t>5.2.   Производить обработку и приготовление основных полуфабрикатов из мяса, мясных продуктов и домашней птицы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ПК</w:t>
      </w:r>
      <w:r w:rsidR="000822C3">
        <w:rPr>
          <w:rFonts w:ascii="Times New Roman" w:hAnsi="Times New Roman" w:cs="Times New Roman"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sz w:val="28"/>
          <w:szCs w:val="28"/>
        </w:rPr>
        <w:t>5.З.    Готовить и оформлять простые блюда из мяса и мясных продуктов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ПК</w:t>
      </w:r>
      <w:r w:rsidR="000822C3">
        <w:rPr>
          <w:rFonts w:ascii="Times New Roman" w:hAnsi="Times New Roman" w:cs="Times New Roman"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sz w:val="28"/>
          <w:szCs w:val="28"/>
        </w:rPr>
        <w:t>5.4.    Готовить и оформлять простые блюда из домашней птицы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дготовке кадро</w:t>
      </w:r>
      <w:r w:rsidR="006E621B" w:rsidRPr="000822C3">
        <w:rPr>
          <w:rFonts w:ascii="Times New Roman" w:hAnsi="Times New Roman" w:cs="Times New Roman"/>
          <w:sz w:val="28"/>
          <w:szCs w:val="28"/>
        </w:rPr>
        <w:t>в по профессии « Повар</w:t>
      </w:r>
      <w:r w:rsidRPr="000822C3">
        <w:rPr>
          <w:rFonts w:ascii="Times New Roman" w:hAnsi="Times New Roman" w:cs="Times New Roman"/>
          <w:sz w:val="28"/>
          <w:szCs w:val="28"/>
        </w:rPr>
        <w:t>»</w:t>
      </w:r>
      <w:r w:rsidR="006E621B" w:rsidRPr="000822C3">
        <w:rPr>
          <w:rFonts w:ascii="Times New Roman" w:hAnsi="Times New Roman" w:cs="Times New Roman"/>
          <w:sz w:val="28"/>
          <w:szCs w:val="28"/>
        </w:rPr>
        <w:t>,</w:t>
      </w:r>
      <w:r w:rsidRPr="000822C3">
        <w:rPr>
          <w:rFonts w:ascii="Times New Roman" w:hAnsi="Times New Roman" w:cs="Times New Roman"/>
          <w:sz w:val="28"/>
          <w:szCs w:val="28"/>
        </w:rPr>
        <w:t xml:space="preserve"> на базе основного общего и среднего полного общего образования, при повышении квалификации и профессиональной переподготовки поваров для предприятий общественного питания второй и третьей категории</w:t>
      </w:r>
      <w:r w:rsidR="006E621B" w:rsidRPr="000822C3">
        <w:rPr>
          <w:rFonts w:ascii="Times New Roman" w:hAnsi="Times New Roman" w:cs="Times New Roman"/>
          <w:sz w:val="28"/>
          <w:szCs w:val="28"/>
        </w:rPr>
        <w:t>,</w:t>
      </w:r>
      <w:r w:rsidRPr="000822C3">
        <w:rPr>
          <w:rFonts w:ascii="Times New Roman" w:hAnsi="Times New Roman" w:cs="Times New Roman"/>
          <w:sz w:val="28"/>
          <w:szCs w:val="28"/>
        </w:rPr>
        <w:t xml:space="preserve"> на базе основного общего и среднего полного общ</w:t>
      </w:r>
      <w:r w:rsidR="006E621B" w:rsidRPr="000822C3">
        <w:rPr>
          <w:rFonts w:ascii="Times New Roman" w:hAnsi="Times New Roman" w:cs="Times New Roman"/>
          <w:sz w:val="28"/>
          <w:szCs w:val="28"/>
        </w:rPr>
        <w:t>его образования без</w:t>
      </w:r>
      <w:r w:rsidRPr="000822C3">
        <w:rPr>
          <w:rFonts w:ascii="Times New Roman" w:hAnsi="Times New Roman" w:cs="Times New Roman"/>
          <w:sz w:val="28"/>
          <w:szCs w:val="28"/>
        </w:rPr>
        <w:t xml:space="preserve"> опыта работы.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  <w:r w:rsidRPr="000822C3">
        <w:rPr>
          <w:rFonts w:ascii="Times New Roman" w:hAnsi="Times New Roman" w:cs="Times New Roman"/>
          <w:sz w:val="28"/>
          <w:szCs w:val="28"/>
        </w:rPr>
        <w:t>подготовки полуфабрикатов из мяса, мясных продуктов и домашней птицы; обработки и приготовления основных полуфабрикатов из мяса, мясных продуктов и домашней птицы, приготовления и оформления простых блюд из мяса, мясных продуктов и домашней птицы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уметь</w:t>
      </w:r>
      <w:r w:rsidRPr="00082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проверять органолептическим способом качество полуфабрикатов из мяса, мясных продуктов и домашней птицы, качество готовых блюд из мяса и домашней птицы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выбирать производственный  инвентарь и оборудование для приготовления блюд из мяса и домашней птицы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использовать различные технологии приготовления и оформления блюд из мяса и домашней птицы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оценивать качество готовых блюд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знать</w:t>
      </w:r>
      <w:r w:rsidRPr="00082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-классификацию и пищевую ценность, мяса, мясных продуктов и домашней птицы, требования к качеству готовых блюд из мяса и домашней птицы;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lastRenderedPageBreak/>
        <w:t xml:space="preserve">- правила безопасного использования и последовательность выполнения технологических операций при подготовке полуфабрикатов и приготовлении блюд из мяса и домашней птицы; 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температурный режим и правила приготовления блюд из мяса и домашней птицы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правила проведения бракеража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способы сервировки и варианты оформления, температуру подачи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 правила хранения и требования к качеству готовых блюд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-виды необходимого технологического оборудования и производственного инвентаря, правила из безопасного использования.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1F3410" w:rsidRPr="000822C3" w:rsidRDefault="0019577F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Всего часов  - </w:t>
      </w:r>
      <w:r w:rsidR="00387B52" w:rsidRPr="000822C3">
        <w:rPr>
          <w:rFonts w:ascii="Times New Roman" w:hAnsi="Times New Roman" w:cs="Times New Roman"/>
          <w:sz w:val="28"/>
          <w:szCs w:val="28"/>
        </w:rPr>
        <w:t>418</w:t>
      </w:r>
      <w:r w:rsidR="001F3410" w:rsidRPr="000822C3">
        <w:rPr>
          <w:rFonts w:ascii="Times New Roman" w:hAnsi="Times New Roman" w:cs="Times New Roman"/>
          <w:sz w:val="28"/>
          <w:szCs w:val="28"/>
        </w:rPr>
        <w:t xml:space="preserve"> , в том числе: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максималь</w:t>
      </w:r>
      <w:r w:rsidR="00AB528C" w:rsidRPr="000822C3">
        <w:rPr>
          <w:rFonts w:ascii="Times New Roman" w:hAnsi="Times New Roman" w:cs="Times New Roman"/>
          <w:sz w:val="28"/>
          <w:szCs w:val="28"/>
        </w:rPr>
        <w:t>ной учебной нагрузки –</w:t>
      </w:r>
      <w:r w:rsidR="00387B52" w:rsidRPr="000822C3">
        <w:rPr>
          <w:rFonts w:ascii="Times New Roman" w:hAnsi="Times New Roman" w:cs="Times New Roman"/>
          <w:sz w:val="28"/>
          <w:szCs w:val="28"/>
        </w:rPr>
        <w:t>11</w:t>
      </w:r>
      <w:r w:rsidR="00AB528C" w:rsidRPr="000822C3">
        <w:rPr>
          <w:rFonts w:ascii="Times New Roman" w:hAnsi="Times New Roman" w:cs="Times New Roman"/>
          <w:sz w:val="28"/>
          <w:szCs w:val="28"/>
        </w:rPr>
        <w:t>8</w:t>
      </w:r>
      <w:r w:rsidRPr="000822C3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387B52" w:rsidRPr="000822C3" w:rsidRDefault="00387B52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– 70 часов,</w:t>
      </w:r>
    </w:p>
    <w:p w:rsidR="001F3410" w:rsidRPr="000822C3" w:rsidRDefault="00387B52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и лабораторно практические занятия – 48 часов</w:t>
      </w:r>
      <w:r w:rsidR="001F3410" w:rsidRPr="000822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D55" w:rsidRPr="000822C3" w:rsidRDefault="00387B52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учебной  практики - 150</w:t>
      </w:r>
      <w:r w:rsidR="001F3410" w:rsidRPr="000822C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F3410" w:rsidRPr="000822C3" w:rsidRDefault="001F3410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производственной практики – 1</w:t>
      </w:r>
      <w:r w:rsidR="00387B52" w:rsidRPr="000822C3">
        <w:rPr>
          <w:rFonts w:ascii="Times New Roman" w:hAnsi="Times New Roman" w:cs="Times New Roman"/>
          <w:sz w:val="28"/>
          <w:szCs w:val="28"/>
        </w:rPr>
        <w:t>50 часов</w:t>
      </w:r>
      <w:r w:rsidRPr="000822C3">
        <w:rPr>
          <w:rFonts w:ascii="Times New Roman" w:hAnsi="Times New Roman" w:cs="Times New Roman"/>
          <w:sz w:val="28"/>
          <w:szCs w:val="28"/>
        </w:rPr>
        <w:t>.</w:t>
      </w:r>
    </w:p>
    <w:p w:rsidR="000822C3" w:rsidRPr="000822C3" w:rsidRDefault="000822C3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22C3" w:rsidRPr="000822C3" w:rsidRDefault="001554E3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4E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C3" w:rsidRPr="000822C3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0822C3" w:rsidRPr="000822C3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0822C3" w:rsidRPr="000822C3">
        <w:rPr>
          <w:rFonts w:ascii="Times New Roman" w:hAnsi="Times New Roman" w:cs="Times New Roman"/>
          <w:sz w:val="28"/>
          <w:szCs w:val="28"/>
        </w:rPr>
        <w:t xml:space="preserve"> </w:t>
      </w:r>
      <w:r w:rsidR="000822C3" w:rsidRPr="000822C3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0822C3" w:rsidRPr="000822C3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0822C3" w:rsidRPr="000822C3" w:rsidRDefault="000822C3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0822C3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0822C3">
        <w:rPr>
          <w:rFonts w:ascii="Times New Roman" w:hAnsi="Times New Roman" w:cs="Times New Roman"/>
          <w:sz w:val="28"/>
          <w:szCs w:val="28"/>
        </w:rPr>
        <w:t>.</w:t>
      </w:r>
    </w:p>
    <w:p w:rsidR="000822C3" w:rsidRPr="000822C3" w:rsidRDefault="000822C3" w:rsidP="000822C3">
      <w:pPr>
        <w:pStyle w:val="aa"/>
        <w:spacing w:before="0" w:beforeAutospacing="0"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0822C3" w:rsidRPr="000822C3" w:rsidRDefault="000822C3" w:rsidP="000822C3">
      <w:pPr>
        <w:pStyle w:val="aa"/>
        <w:spacing w:before="0" w:beforeAutospacing="0"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0822C3" w:rsidRPr="000822C3" w:rsidRDefault="000822C3" w:rsidP="000822C3">
      <w:pPr>
        <w:pStyle w:val="aa"/>
        <w:spacing w:before="0" w:beforeAutospacing="0"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0822C3" w:rsidRPr="000822C3" w:rsidRDefault="000822C3" w:rsidP="000822C3">
      <w:pPr>
        <w:pStyle w:val="aa"/>
        <w:spacing w:before="0" w:beforeAutospacing="0"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0A4828" w:rsidRDefault="000A4828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F3410" w:rsidRPr="000822C3" w:rsidRDefault="001F3410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0822C3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0822C3" w:rsidRDefault="000822C3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F3410" w:rsidRPr="000822C3" w:rsidRDefault="001F3410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ся видом профессиональной деятельности </w:t>
      </w:r>
      <w:r w:rsidR="000822C3" w:rsidRPr="000822C3">
        <w:rPr>
          <w:rFonts w:ascii="Times New Roman" w:hAnsi="Times New Roman" w:cs="Times New Roman"/>
          <w:b/>
          <w:caps/>
          <w:sz w:val="24"/>
          <w:szCs w:val="28"/>
        </w:rPr>
        <w:t>МДК 05.01 тЕХНОЛОГИЯ ОБРАБОТКИ СЫРЬЯ И Приготовление блюд из мяса и домашней птицы</w:t>
      </w:r>
      <w:r w:rsidRPr="000822C3">
        <w:rPr>
          <w:rFonts w:ascii="Times New Roman" w:hAnsi="Times New Roman" w:cs="Times New Roman"/>
          <w:sz w:val="24"/>
          <w:szCs w:val="28"/>
        </w:rPr>
        <w:t xml:space="preserve">, </w:t>
      </w:r>
      <w:r w:rsidRPr="000822C3">
        <w:rPr>
          <w:rFonts w:ascii="Times New Roman" w:hAnsi="Times New Roman" w:cs="Times New Roman"/>
          <w:sz w:val="28"/>
          <w:szCs w:val="28"/>
        </w:rPr>
        <w:t>в том чи</w:t>
      </w:r>
      <w:r w:rsidR="000822C3">
        <w:rPr>
          <w:rFonts w:ascii="Times New Roman" w:hAnsi="Times New Roman" w:cs="Times New Roman"/>
          <w:sz w:val="28"/>
          <w:szCs w:val="28"/>
        </w:rPr>
        <w:t xml:space="preserve">сле профессиональными  и общими </w:t>
      </w:r>
      <w:r w:rsidR="00445416" w:rsidRPr="000822C3">
        <w:rPr>
          <w:rFonts w:ascii="Times New Roman" w:hAnsi="Times New Roman" w:cs="Times New Roman"/>
          <w:sz w:val="28"/>
          <w:szCs w:val="28"/>
        </w:rPr>
        <w:t>компетенциями:</w:t>
      </w:r>
    </w:p>
    <w:p w:rsidR="001F3410" w:rsidRPr="000822C3" w:rsidRDefault="001F3410" w:rsidP="00082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8331"/>
      </w:tblGrid>
      <w:tr w:rsidR="001F3410" w:rsidRPr="000822C3" w:rsidTr="0019577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F3410" w:rsidRPr="000822C3" w:rsidTr="0019577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1F3410" w:rsidRPr="000822C3" w:rsidTr="001957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оизводить обработку и приготовление основных полуфабрикатов из мяса, мясных продуктов и домашней птицы.</w:t>
            </w:r>
          </w:p>
        </w:tc>
      </w:tr>
      <w:tr w:rsidR="001F3410" w:rsidRPr="000822C3" w:rsidTr="001957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1F3410" w:rsidRPr="000822C3" w:rsidTr="001957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блюда из домашней птицы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1F3410" w:rsidRPr="000822C3" w:rsidTr="001957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410" w:rsidRPr="000822C3" w:rsidRDefault="001F3410" w:rsidP="000822C3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 для юношей)</w:t>
            </w:r>
          </w:p>
        </w:tc>
      </w:tr>
    </w:tbl>
    <w:p w:rsidR="001F3410" w:rsidRPr="000822C3" w:rsidRDefault="001F3410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10" w:rsidRPr="000822C3" w:rsidRDefault="001F3410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99" w:rsidRPr="000822C3" w:rsidRDefault="00654B99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99" w:rsidRPr="000822C3" w:rsidRDefault="00654B99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99" w:rsidRPr="000822C3" w:rsidRDefault="00654B99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C3" w:rsidRDefault="000822C3" w:rsidP="000822C3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</w:p>
    <w:p w:rsidR="00692B0B" w:rsidRDefault="00692B0B" w:rsidP="000822C3">
      <w:pPr>
        <w:tabs>
          <w:tab w:val="left" w:pos="2340"/>
        </w:tabs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  <w:sectPr w:rsidR="00692B0B" w:rsidSect="000A4828">
          <w:pgSz w:w="11906" w:h="16838"/>
          <w:pgMar w:top="567" w:right="992" w:bottom="567" w:left="1134" w:header="567" w:footer="709" w:gutter="0"/>
          <w:cols w:space="708"/>
          <w:docGrid w:linePitch="360"/>
        </w:sectPr>
      </w:pPr>
    </w:p>
    <w:p w:rsidR="000822C3" w:rsidRDefault="000822C3" w:rsidP="000822C3">
      <w:pPr>
        <w:tabs>
          <w:tab w:val="left" w:pos="2340"/>
        </w:tabs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721"/>
        <w:tblW w:w="497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5"/>
        <w:gridCol w:w="3290"/>
        <w:gridCol w:w="1186"/>
        <w:gridCol w:w="1348"/>
        <w:gridCol w:w="1842"/>
        <w:gridCol w:w="2213"/>
        <w:gridCol w:w="1213"/>
        <w:gridCol w:w="1678"/>
      </w:tblGrid>
      <w:tr w:rsidR="001554E3" w:rsidRPr="000822C3" w:rsidTr="001554E3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4E3" w:rsidRPr="00692B0B" w:rsidRDefault="000A4828" w:rsidP="000A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ТРУКТУРА И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МОДУЛЯ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.05</w:t>
            </w:r>
          </w:p>
        </w:tc>
      </w:tr>
      <w:tr w:rsidR="001554E3" w:rsidRPr="000822C3" w:rsidTr="001554E3">
        <w:trPr>
          <w:trHeight w:val="435"/>
        </w:trPr>
        <w:tc>
          <w:tcPr>
            <w:tcW w:w="6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Коды</w:t>
            </w:r>
          </w:p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Наименования разделов профессионального</w:t>
            </w:r>
          </w:p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модуля</w:t>
            </w:r>
          </w:p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iCs/>
                <w:sz w:val="28"/>
                <w:szCs w:val="28"/>
              </w:rPr>
            </w:pPr>
            <w:r w:rsidRPr="000822C3">
              <w:rPr>
                <w:b/>
                <w:iCs/>
                <w:sz w:val="28"/>
                <w:szCs w:val="28"/>
              </w:rPr>
              <w:t>Всего часов</w:t>
            </w:r>
          </w:p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822C3">
              <w:rPr>
                <w:b/>
                <w:i/>
                <w:iCs/>
                <w:sz w:val="28"/>
                <w:szCs w:val="28"/>
              </w:rPr>
              <w:t>Практика</w:t>
            </w:r>
          </w:p>
        </w:tc>
      </w:tr>
      <w:tr w:rsidR="001554E3" w:rsidRPr="000822C3" w:rsidTr="001554E3">
        <w:trPr>
          <w:trHeight w:val="1276"/>
        </w:trPr>
        <w:tc>
          <w:tcPr>
            <w:tcW w:w="661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after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752" w:type="pct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Самостоятельная работа обучающегося,</w:t>
            </w:r>
          </w:p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часов</w:t>
            </w:r>
          </w:p>
        </w:tc>
        <w:tc>
          <w:tcPr>
            <w:tcW w:w="412" w:type="pct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hanging="116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 xml:space="preserve">Учебная, </w:t>
            </w:r>
            <w:r w:rsidRPr="000822C3">
              <w:rPr>
                <w:sz w:val="28"/>
                <w:szCs w:val="28"/>
              </w:rPr>
              <w:t>часов</w:t>
            </w:r>
          </w:p>
        </w:tc>
        <w:tc>
          <w:tcPr>
            <w:tcW w:w="570" w:type="pct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822C3">
              <w:rPr>
                <w:b/>
                <w:i/>
                <w:iCs/>
                <w:sz w:val="28"/>
                <w:szCs w:val="28"/>
              </w:rPr>
              <w:t>Производственная,</w:t>
            </w:r>
          </w:p>
          <w:p w:rsidR="001554E3" w:rsidRPr="000822C3" w:rsidRDefault="001554E3" w:rsidP="001554E3">
            <w:pPr>
              <w:pStyle w:val="2"/>
              <w:widowControl w:val="0"/>
              <w:ind w:left="72" w:firstLine="284"/>
              <w:jc w:val="center"/>
              <w:rPr>
                <w:i/>
                <w:iCs/>
                <w:sz w:val="28"/>
                <w:szCs w:val="28"/>
              </w:rPr>
            </w:pPr>
            <w:r w:rsidRPr="000822C3">
              <w:rPr>
                <w:i/>
                <w:iCs/>
                <w:sz w:val="28"/>
                <w:szCs w:val="28"/>
              </w:rPr>
              <w:t>часов</w:t>
            </w:r>
          </w:p>
          <w:p w:rsidR="001554E3" w:rsidRPr="000822C3" w:rsidRDefault="001554E3" w:rsidP="001554E3">
            <w:pPr>
              <w:pStyle w:val="2"/>
              <w:widowControl w:val="0"/>
              <w:ind w:left="72"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554E3" w:rsidRPr="000822C3" w:rsidTr="001554E3">
        <w:trPr>
          <w:trHeight w:val="390"/>
        </w:trPr>
        <w:tc>
          <w:tcPr>
            <w:tcW w:w="661" w:type="pct"/>
            <w:vMerge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Всего,</w:t>
            </w:r>
          </w:p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часов</w:t>
            </w:r>
          </w:p>
        </w:tc>
        <w:tc>
          <w:tcPr>
            <w:tcW w:w="626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часов</w:t>
            </w:r>
          </w:p>
        </w:tc>
        <w:tc>
          <w:tcPr>
            <w:tcW w:w="752" w:type="pct"/>
            <w:vMerge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72" w:firstLine="284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554E3" w:rsidRPr="000822C3" w:rsidTr="001554E3">
        <w:tc>
          <w:tcPr>
            <w:tcW w:w="661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8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0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822C3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1554E3" w:rsidRPr="000822C3" w:rsidTr="001554E3">
        <w:trPr>
          <w:trHeight w:val="1193"/>
        </w:trPr>
        <w:tc>
          <w:tcPr>
            <w:tcW w:w="661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К 5.1-5.4</w:t>
            </w:r>
          </w:p>
        </w:tc>
        <w:tc>
          <w:tcPr>
            <w:tcW w:w="1118" w:type="pct"/>
            <w:shd w:val="clear" w:color="auto" w:fill="auto"/>
          </w:tcPr>
          <w:p w:rsidR="001554E3" w:rsidRPr="000822C3" w:rsidRDefault="001554E3" w:rsidP="001554E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иготовлению блюд из мяса, мясных продуктов и домашней птицы</w:t>
            </w:r>
          </w:p>
        </w:tc>
        <w:tc>
          <w:tcPr>
            <w:tcW w:w="403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458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26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48</w:t>
            </w:r>
          </w:p>
        </w:tc>
        <w:tc>
          <w:tcPr>
            <w:tcW w:w="752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1554E3" w:rsidRPr="000822C3" w:rsidRDefault="001554E3" w:rsidP="001554E3">
            <w:pPr>
              <w:pStyle w:val="aa"/>
              <w:widowControl w:val="0"/>
              <w:suppressAutoHyphens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554E3" w:rsidRPr="000822C3" w:rsidTr="001554E3">
        <w:tc>
          <w:tcPr>
            <w:tcW w:w="661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Учебная практика</w:t>
            </w:r>
            <w:r w:rsidRPr="000822C3">
              <w:rPr>
                <w:sz w:val="28"/>
                <w:szCs w:val="28"/>
              </w:rPr>
              <w:t>, часов</w:t>
            </w:r>
          </w:p>
        </w:tc>
        <w:tc>
          <w:tcPr>
            <w:tcW w:w="403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36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lightGray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D9D9D9" w:themeColor="background1" w:themeShade="D9"/>
                <w:sz w:val="28"/>
                <w:szCs w:val="28"/>
                <w:highlight w:val="lightGray"/>
              </w:rPr>
            </w:pPr>
          </w:p>
        </w:tc>
      </w:tr>
      <w:tr w:rsidR="001554E3" w:rsidRPr="000822C3" w:rsidTr="001554E3">
        <w:tc>
          <w:tcPr>
            <w:tcW w:w="661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rPr>
                <w:b/>
                <w:sz w:val="28"/>
                <w:szCs w:val="28"/>
              </w:rPr>
            </w:pPr>
            <w:r w:rsidRPr="000822C3">
              <w:rPr>
                <w:b/>
                <w:sz w:val="28"/>
                <w:szCs w:val="28"/>
              </w:rPr>
              <w:t>Производственная практика</w:t>
            </w:r>
            <w:r w:rsidRPr="000822C3">
              <w:rPr>
                <w:sz w:val="28"/>
                <w:szCs w:val="28"/>
              </w:rPr>
              <w:t>, часов</w:t>
            </w:r>
          </w:p>
        </w:tc>
        <w:tc>
          <w:tcPr>
            <w:tcW w:w="403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248" w:type="pct"/>
            <w:gridSpan w:val="4"/>
            <w:shd w:val="clear" w:color="auto" w:fill="C0C0C0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1554E3" w:rsidRPr="000822C3" w:rsidTr="001554E3">
        <w:tc>
          <w:tcPr>
            <w:tcW w:w="661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auto"/>
          </w:tcPr>
          <w:p w:rsidR="001554E3" w:rsidRPr="000822C3" w:rsidRDefault="001554E3" w:rsidP="001554E3">
            <w:pPr>
              <w:pStyle w:val="2"/>
              <w:widowControl w:val="0"/>
              <w:ind w:left="0"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0822C3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403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8</w:t>
            </w:r>
          </w:p>
        </w:tc>
        <w:tc>
          <w:tcPr>
            <w:tcW w:w="458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0</w:t>
            </w:r>
          </w:p>
        </w:tc>
        <w:tc>
          <w:tcPr>
            <w:tcW w:w="626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52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  <w:tc>
          <w:tcPr>
            <w:tcW w:w="570" w:type="pct"/>
            <w:shd w:val="clear" w:color="auto" w:fill="auto"/>
          </w:tcPr>
          <w:p w:rsidR="001554E3" w:rsidRPr="000822C3" w:rsidRDefault="001554E3" w:rsidP="001554E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</w:tr>
    </w:tbl>
    <w:p w:rsidR="00692B0B" w:rsidRDefault="00692B0B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54E3" w:rsidRDefault="001554E3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54E3" w:rsidRDefault="001554E3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A4828" w:rsidRDefault="000A4828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92B0B" w:rsidRDefault="00063B5D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ОБУЧЕНИЯ ПРОФЕССИОНАЛЬНОГО МОДУЛЯ </w:t>
      </w:r>
    </w:p>
    <w:p w:rsidR="00692B0B" w:rsidRPr="000822C3" w:rsidRDefault="00692B0B" w:rsidP="00692B0B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822C3">
        <w:rPr>
          <w:rFonts w:ascii="Times New Roman" w:hAnsi="Times New Roman" w:cs="Times New Roman"/>
          <w:b/>
          <w:caps/>
          <w:sz w:val="28"/>
          <w:szCs w:val="28"/>
          <w:u w:val="single"/>
        </w:rPr>
        <w:t>МДК 05.01 тЕХНОЛОГИЯ ОБРАБОТКИ СЫРЬЯ И Приготовление блюд из мяса и домашней птицы</w:t>
      </w:r>
    </w:p>
    <w:p w:rsidR="00063B5D" w:rsidRPr="000822C3" w:rsidRDefault="00063B5D" w:rsidP="00692B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6"/>
        <w:gridCol w:w="6379"/>
        <w:gridCol w:w="1844"/>
        <w:gridCol w:w="10"/>
        <w:gridCol w:w="1810"/>
      </w:tblGrid>
      <w:tr w:rsidR="00063B5D" w:rsidRPr="000822C3" w:rsidTr="00C36A4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063B5D" w:rsidRPr="000822C3" w:rsidTr="00C36A49">
        <w:trPr>
          <w:trHeight w:val="34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tabs>
                <w:tab w:val="left" w:pos="318"/>
                <w:tab w:val="center" w:pos="221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63B5D" w:rsidRPr="000822C3" w:rsidTr="000E1DF5">
        <w:trPr>
          <w:trHeight w:val="138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ПМ 05.</w:t>
            </w:r>
          </w:p>
          <w:p w:rsidR="00063B5D" w:rsidRPr="000822C3" w:rsidRDefault="00063B5D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олнение работ по обработке сырья и приготовление блюд из мяса, мясных продуктов и домашней пт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6C693E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5D" w:rsidRPr="000822C3" w:rsidTr="00692B0B">
        <w:trPr>
          <w:trHeight w:val="123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5D" w:rsidRPr="000822C3" w:rsidRDefault="00063B5D" w:rsidP="00692B0B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 05. 01.</w:t>
            </w:r>
          </w:p>
          <w:p w:rsidR="00063B5D" w:rsidRPr="000822C3" w:rsidRDefault="00063B5D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spacing w:after="0" w:line="240" w:lineRule="auto"/>
              <w:ind w:firstLine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6C693E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D" w:rsidRPr="000822C3" w:rsidRDefault="00063B5D" w:rsidP="0069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EA" w:rsidRPr="000822C3" w:rsidTr="00EB092B">
        <w:trPr>
          <w:trHeight w:val="416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EA" w:rsidRPr="000822C3" w:rsidRDefault="00A92084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="00B931EA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ханическая кулинарная обработка мяса, мясопродуктов и домашней птицы.</w:t>
            </w: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уметь:</w:t>
            </w:r>
          </w:p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оверять органолептическим способом качество мяса и домашней птицы;                                                                                                                          - выбирать производственный инвентарь и оборудование и соблюдать технику безопасности при обработке мяса и домашней птицы;  производить кулинарную разделку и обвалку мяса и кулинарную обработку домашней птицы.</w:t>
            </w:r>
          </w:p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классификацию, пищевую ценность, требования к качеству сырья из мяса и домашней птицы;</w:t>
            </w:r>
          </w:p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оследовательность выполнения технологических операций при подготовке сырья;</w:t>
            </w:r>
          </w:p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виды необходимого технологического оборудования и производственного инвентаря, правила их безопасного использо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EA" w:rsidRPr="000822C3" w:rsidRDefault="00A92084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680526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EA" w:rsidRPr="000822C3" w:rsidRDefault="00B931EA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EA" w:rsidRPr="000822C3" w:rsidTr="00692B0B">
        <w:trPr>
          <w:trHeight w:val="316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A" w:rsidRPr="000822C3" w:rsidRDefault="00B931E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E3" w:rsidRPr="000822C3" w:rsidTr="00EB092B">
        <w:trPr>
          <w:trHeight w:val="420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8B5EE3" w:rsidRPr="000822C3" w:rsidRDefault="008B5EE3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845A20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вентарь и оборудование для мясного цех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E3" w:rsidRPr="000822C3" w:rsidRDefault="005D04E5" w:rsidP="00692B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вентарь и оборудование для мясного цеха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ебования к установке </w:t>
            </w:r>
            <w:r w:rsidR="008B5EE3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нтаря и оборудования согласно теребованиям обработки мяса и приготовления блюд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E3" w:rsidRPr="000822C3" w:rsidRDefault="00680526" w:rsidP="00692B0B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E3" w:rsidRPr="000822C3" w:rsidRDefault="008B5EE3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, качество мяс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5D04E5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, качество мяса.</w:t>
            </w:r>
            <w:r w:rsidR="006450FA"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 кулинарной обработки мяса, мясопродуктов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 качества птицы, ди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ищевая ценность качества мяса, сельскохозяйственной птицы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ка говяжьей полутуш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556DFE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Говяжья туша и её части..</w:t>
            </w:r>
            <w:r w:rsidR="006450FA" w:rsidRPr="000822C3">
              <w:rPr>
                <w:rFonts w:ascii="Times New Roman" w:hAnsi="Times New Roman" w:cs="Times New Roman"/>
                <w:sz w:val="28"/>
                <w:szCs w:val="28"/>
              </w:rPr>
              <w:t>Кулинарная  разделка и обвалка говяжьей полутуши. Сортировка, жиловка, кулинарное использование частей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617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9-10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ка бараньей туш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улинарная разделка и обвалка бараньей туши. Сортировка, жиловка, кулинарное использование частей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ка свиной туш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улинарная разделка и обвалка свиной туши. Сортировка, жиловка, кулинарное использование частей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Заправки домашней птицы, ди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заправки домашней птицы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убпродуктов животны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улинарная обработка субпродуктов животных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  <w:r w:rsidR="008B5EE3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450FA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убпродуктов птицы, ди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улинарная обработка субпродуктов птицы и дичи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5D" w:rsidRPr="000822C3" w:rsidTr="004257CB">
        <w:trPr>
          <w:trHeight w:val="275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34715D" w:rsidRPr="000822C3" w:rsidRDefault="0034715D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ЛП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5D" w:rsidRPr="000822C3" w:rsidRDefault="0034715D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D" w:rsidRPr="000822C3" w:rsidRDefault="0034715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D" w:rsidRPr="000822C3" w:rsidRDefault="0034715D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34715D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845A20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-20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Лабораторн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№1.:</w:t>
            </w:r>
            <w:r w:rsidR="006450FA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доброкачественности  мяса</w:t>
            </w:r>
            <w:r w:rsidR="00ED2FA8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я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№1.</w:t>
            </w:r>
          </w:p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пределение доброкачественности  мяса и домашней птицы органолептическим способом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A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450FA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34715D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2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Практическ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 заняти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="006450FA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№1.:</w:t>
            </w:r>
            <w:r w:rsidR="006450FA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птицы  « в кармашек»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актическ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 заняти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1.: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птицы  «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рмашек»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A" w:rsidRPr="000822C3" w:rsidRDefault="006450FA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3-24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Практическое занятие №2.: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птицы   «в одну нитку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2.: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птицы  «в одну нитку»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6450FA">
        <w:trPr>
          <w:trHeight w:val="319"/>
        </w:trPr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EB092B" w:rsidRPr="000822C3" w:rsidRDefault="00845A20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-26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актическое занятие №3.: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Кулинарная разделка, обвалка с/х пт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3.: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Кулинарная разделка, обвалка с/х птицы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C36A49">
        <w:trPr>
          <w:trHeight w:val="396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A92084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уфабрикаты из мяса и домашней птицы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ыбирать производственный инвентарь и оборудование для обработки и приготовления полуфабрикатов из мяса и домашней птицы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резать крупнокусковые, порционные и мелкокусковые полуфабрикаты из мяса и домашней птицы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готавливать полуфабрикаты из рубленой и котлетной массы.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-  приемы приготовления полуфабрикатов из мяса и домашней птицы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-  виды полуфабрикатов и их кулинарное использование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- правила хранения  и требования к качеству полуфабрикатов из мяса и домашней птиц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B4D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-28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Полуфабрикаты из мяс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луфабрикаты из мяса, ассортимент, приемы приготовления, использование частей мяса для нарезки полуфабрикатов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Полуфабрикаты из домашней птиц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луфабрикаты из домашней птицы, ассортимент, приемы приготовления, использование частей мяса для нарезки полуфабрикатов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31-32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луфабрикаты из 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ранины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фабрикаты из баранины, ассортимент,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приготовления, кулинарное использова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-34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Полуфабрикаты из свинины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луфабрикаты из свинины, ассортимент, технология приготовления, кулинарное использова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845A20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35-36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Рубленая масс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Рубленая масса, рецептура, технология приготовления и полуфабрикаты из не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-38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Котлетная масс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отлетная масса, рецептура, технология приготовления. Полуфабрикаты из не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39-40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вка полуфабрикатов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луфабрикаты, поступающие от предприятий-заготовочных и мясокомбинатов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41-42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Полуфабрикаты из субпродуктов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Полуфабрикаты из утиной и гусиной печени. Требования к качеству.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Сроки хранения полуфабрикатов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Сроки хранения полуфабрикатов из мяса и домашней птиц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6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оставление карт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нцип составления технологических и инструкционных кар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-46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Лабораторная работа №2.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Определение органолептическим способом качества полуфабрикатов из мяс</w:t>
            </w:r>
            <w:r w:rsidR="00ED2FA8" w:rsidRPr="000822C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2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пределение органолептическим способом качества полуфабрикатов из мяса и домашней птиц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-48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актическое занятие  №</w:t>
            </w:r>
            <w:r w:rsidR="00983DA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Подготовка и использование  производственного инвентаря</w:t>
            </w:r>
            <w:r w:rsidR="00556DFE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актическое занятие  №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одготовка и использование  производственного инвентаря при приготовлении нарезки мелкокусковых полуфабрикатов из мяса и домашней птиц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-50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актическое занятие №</w:t>
            </w:r>
            <w:r w:rsidR="00983DA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рубленой и котлетной массы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рубленой и котлетной масс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34715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-52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актическое занятие №</w:t>
            </w:r>
            <w:r w:rsidR="00983DA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мясных порционных полуфабрикатов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мясных порционных полуфабрикатов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4257CB">
        <w:trPr>
          <w:trHeight w:val="197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A92084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и оформление простых блюд из мяса и мясных продуктов.</w:t>
            </w: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92B" w:rsidRPr="000822C3" w:rsidRDefault="00EB092B" w:rsidP="00692B0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проверять органолептическим способом качество мяса и соответствие технологическим требованиям к простым блюдам из мяса и мясных продуктов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  выбирать производственный инвентарь и оборудование для приготовления из мяса и мясных продуктов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   использовать различные технологии при приготовлении и оформлении блюд из мяса и мясных продуктов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     оценивать качество готовых блюд из мяса и мясных продуктов.             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классификацию, требования к качеству готовых блюд из мяса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правила выбора основных продуктов и дополнительных ингредиентов к ним при приготовлении блюд из мяса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правила проведения бракеража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способы сервировки и варианты оформления, температуру подачи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  правила хранения и требования к качеству;</w:t>
            </w:r>
          </w:p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    температурный режим и правила охлаждения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92084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084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Виды тепловой обработ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Виды тепловой обработки. Процессы, происходящие при тепловой обработк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Варка мясных продукт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Варка мясных продуктов, технология приготовления блюд из мяса и мясных проду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55-56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Жарка мяса крупными куска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Жарка мяса и технология приготовления крупными, натуральными порционными кус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57-58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Жарка мяса мелкими 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ска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рка мяса и технология приготовления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ми и панированными кус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-60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Тушеные мясные блюд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ушеные мясные блюда, технология приготовления и оформ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1-62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Запеченные мясные блюд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Запеченные мясные блюда, технологический процесс, ассортимент, требования к качеств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Блюда из рубленого мя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Блюда из рубленого мяса, технологический процесс, ассортимент, оформление, требования к качеств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Блюда из котлетной мас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Блюда из котлетной массы и кнельной массы, технологический процесс, ассортимент, оформление, требования к качеств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Приготовление марина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маринадов: ключеные элементы маринад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Блюда из субпроду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Блюда из субпродуктов, ассортимент, технологический процесс приготовл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67-68</w:t>
            </w:r>
            <w:r w:rsidR="00EB092B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. Требования к качеству мясных блю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авила соблюдения санитарии и   гигиены. Требования к качеству мясных блюд. Сроки хран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9-70. 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3.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ение органолептическим методом  качества блюд из мяса</w:t>
            </w:r>
            <w:r w:rsidR="00ED2FA8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абораторная работа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3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ение органолептическим методом  качества блюд из мяса и мясных проду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DF7E7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71-72. </w:t>
            </w:r>
            <w:r w:rsidR="00EB092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983DA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  <w:r w:rsidR="00EB092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EB092B" w:rsidRPr="000822C3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блюда « Мясо тушено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983DA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блюда « Мясо тушен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3C3DC1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2B" w:rsidRPr="000822C3" w:rsidRDefault="00EB092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AB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B" w:rsidRPr="000822C3" w:rsidRDefault="00DF7E7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73-74. </w:t>
            </w:r>
            <w:r w:rsidR="00983DAB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8</w:t>
            </w:r>
            <w:r w:rsidR="00983DAB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983DAB" w:rsidRPr="000822C3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блюда «Зразы отбивны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B" w:rsidRPr="000822C3" w:rsidRDefault="00983DA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8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блюда «Зразы отбивны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B" w:rsidRPr="000822C3" w:rsidRDefault="003C3DC1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B" w:rsidRPr="000822C3" w:rsidRDefault="00983DA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DF7E7B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5-7</w:t>
            </w:r>
            <w:r w:rsidR="00ED2FA8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9.</w:t>
            </w:r>
            <w:r w:rsidR="003C3DC1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изделий из рубленого мяс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9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изделий из рубленого мяса. Оформление и сервировка блю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77-78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0.</w:t>
            </w:r>
            <w:r w:rsidR="003C3DC1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изделий из 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летной массы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10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изделий из  котлетной массы. Оформление и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ровка блю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79-80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 11.</w:t>
            </w:r>
            <w:r w:rsidR="003C3DC1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сками. (бефстро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11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сками. (бефстроган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1-82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 12.</w:t>
            </w:r>
            <w:r w:rsidR="003C3DC1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сками. (поджар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12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сками. (подж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3-84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 13.</w:t>
            </w:r>
            <w:r w:rsidR="003C3DC1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сками. (гуляш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13.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Жаренье мяса мелкими ку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сками. (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гуляш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C1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5-86. 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  <w:r w:rsidR="003C3DC1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3DC1" w:rsidRPr="000822C3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блюд из отварного, жареного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мяса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305045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ребования к качест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ву блюд из отварного, жареного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мяса.( заполнить таблицы оценка качества блюд – внешний вид, вкус, цвет, консистенц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1" w:rsidRPr="000822C3" w:rsidRDefault="003C3DC1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850080">
        <w:trPr>
          <w:trHeight w:val="28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7-88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 15.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блюд из запеченного и тушеного мяс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15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блюд из запеченного и тушеного мяса.( заполнить таблицы оценка качества блюд – внешний вид, вкус, цвет, консистенц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257CB">
        <w:trPr>
          <w:trHeight w:val="98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="00305045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и оформление простых блюд из домашней пт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роверять органолептическим способом качество блюд из домашней птицы;                                                                                                                           - выбирать производственный инвентарь и оборудование; 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блюдать технику безопасности при приготовлении блюд из домашней птицы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спользовать различные технологии при приготовлении и оформлении блюд из домашней птицы;                                                           -   оценивать качество готовых блюд из домашней птицы.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 классификацию, пищевую ценность, требования к качеству готовых блюд из домашней 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тицы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авила выбора основных продуктов и дополнительных ингредиентов к ним при приготовлении блюд из домашней птицы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последовательность выполнения технологических операций при подготовке блюд из домашней птицы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 правила проведения бракеража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  способы сервировки и варианты оформления, температуру подачи;</w:t>
            </w: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авила хранения и требования к качеству, температурный режи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9C6B4D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92084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 блюд из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Классификация, пищевая ценность блюд из домашней пти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Виды тепловой обработ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Виды тепловой обработ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A92084">
        <w:trPr>
          <w:trHeight w:val="67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-92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Отварная птиц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тварная птица, технология приготовления, требования к качеству, оформление и правила пода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3-94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Жареная  птиц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Жареная  птица, технология приготовления, определение готовности, оформление и правила пода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-96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Тушеные блюда из домашней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Тушеные блюда из домашней птицы, технология приготовления, оформление, подач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7-98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Запеченные блюда из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Запеченные блюда из птиц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9-100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начинки для фарширования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риготовление начинки для фарширования птиц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1-102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Пряности для приготовления блюд из домашней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Варианты подбора пряностей для птиц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3-104. </w:t>
            </w:r>
            <w:r w:rsidR="00305045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ачеству блюд из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блюд из птицы, сроки хран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A92084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П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7DBF"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05-106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4.</w:t>
            </w:r>
            <w:r w:rsidR="00305045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Определение  органолептическим способом  качества  приготовленных блюд из домашней пти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4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пределение  органолептическим способом  качества  приготовленных блюд из домашней птиц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07-108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6.</w:t>
            </w:r>
            <w:r w:rsidR="00305045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и оформление тушеных блюд из кур (составление технологической кар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6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и оформление тушеных блюд из кур (составление технологической карт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F57DBF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09-110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7.</w:t>
            </w:r>
            <w:r w:rsidR="00305045"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и оформление запеченных блюд из кур (составление технологической кар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7.</w:t>
            </w: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и оформление запеченных блюд из кур (составление технологической карт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F57DBF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11-112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8.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иготовления котлет пожарских</w:t>
            </w:r>
            <w:r w:rsidR="00F57DBF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8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иготовления котлет пожарских</w:t>
            </w:r>
            <w:r w:rsidR="00F57DBF" w:rsidRPr="0008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F57DBF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45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13-114. </w:t>
            </w:r>
            <w:r w:rsidR="00305045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9.</w:t>
            </w:r>
            <w:r w:rsidR="00305045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526"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куринных субпродукт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19.</w:t>
            </w:r>
            <w:r w:rsidR="00F57DBF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526" w:rsidRPr="000822C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куринных субпроду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F57DBF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5" w:rsidRPr="000822C3" w:rsidRDefault="00305045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26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15-116. </w:t>
            </w:r>
            <w:r w:rsidR="00680526"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20.</w:t>
            </w:r>
            <w:r w:rsidR="00680526"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бракеража, оформление блю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нятие №20.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бракеража, оформление блю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26" w:rsidRPr="000822C3" w:rsidTr="0044756F">
        <w:trPr>
          <w:trHeight w:val="2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ED2FA8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7-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A8" w:rsidRPr="000822C3" w:rsidTr="000822C3">
        <w:trPr>
          <w:trHeight w:val="293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8" w:rsidRPr="000822C3" w:rsidRDefault="00ED2FA8" w:rsidP="00692B0B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8" w:rsidRPr="000822C3" w:rsidRDefault="00ED2FA8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680526" w:rsidRPr="000822C3" w:rsidTr="00C36A49">
        <w:trPr>
          <w:trHeight w:val="843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еть практический опыт: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бработки сырья из мяса и домашней птицы;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готовления основных полуфабрикатов из мяса, мясопродуктов и домашней птицы;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готовления и оформления блюд из мяса и мясных продуктов;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готовления и оформления блюд из домашней птицы.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иды работ: 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i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1.Выполнение первичной кулинарной обработки мяса, мясных продуктов и домашней птицы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Приготовление мясных полуфабрикатов и полуфабрикатов из домашней птицы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i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3.Приготовлени гуляша, приготовление плова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i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4.Приготовление говядины, запеченный под луковым соусом, приготовление голубцов</w:t>
            </w:r>
          </w:p>
          <w:p w:rsidR="004257CB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Приготовление печени по- </w:t>
            </w:r>
            <w:proofErr w:type="spellStart"/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огановски</w:t>
            </w:r>
            <w:proofErr w:type="spellEnd"/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Приготовление  рагу  из птицы и котлет рубленных из птицы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526" w:rsidRPr="000822C3" w:rsidTr="00680526">
        <w:trPr>
          <w:trHeight w:val="4340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оизводственная практика</w:t>
            </w:r>
          </w:p>
          <w:p w:rsidR="00680526" w:rsidRPr="000822C3" w:rsidRDefault="00680526" w:rsidP="00692B0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 xml:space="preserve">1. Кулинарная обработка мяса, мясных продуктов и  домашней птицы.               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2.Приготовление порционных полуфабрикатов из мяса (лангет, антрекот, ромштекс, филе.)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3.Приготовление бифштекса рубленого, шницеля рубленого, котлет полтавских, зраз рубленых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Приготовление полуфабрикатов из птицы: котлета по-киевски, кнели из кур, окорочек куриный фаршированный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Приготовление жульена из мяса птицы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Приготовление « Чахохбили»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Приготовления антрекота « по - метрдотельски»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Приготовление печени в рубашке.</w:t>
            </w:r>
          </w:p>
          <w:p w:rsidR="00680526" w:rsidRPr="000822C3" w:rsidRDefault="00680526" w:rsidP="004257CB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Приготовление жаркое в горшочке.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10.Приготовление рулета с луком и яйцом.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11.Приготовление  « Стейк из свиной шеи с жареными овощами»</w:t>
            </w:r>
          </w:p>
          <w:p w:rsidR="00680526" w:rsidRPr="000822C3" w:rsidRDefault="00680526" w:rsidP="004257CB">
            <w:pPr>
              <w:pStyle w:val="a8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0822C3">
              <w:rPr>
                <w:rFonts w:eastAsia="Calibri"/>
                <w:bCs/>
                <w:sz w:val="28"/>
                <w:szCs w:val="28"/>
              </w:rPr>
              <w:t>12.Приготовление кнели из кур, чахохбили, жульен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0</w:t>
            </w:r>
          </w:p>
          <w:p w:rsidR="00680526" w:rsidRPr="000822C3" w:rsidRDefault="00680526" w:rsidP="00692B0B">
            <w:pPr>
              <w:pStyle w:val="a8"/>
              <w:ind w:left="786" w:firstLine="284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pStyle w:val="a8"/>
              <w:ind w:left="786" w:firstLine="284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526" w:rsidRPr="000822C3" w:rsidTr="00C36A49">
        <w:trPr>
          <w:trHeight w:val="383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4257C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2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6" w:rsidRPr="000822C3" w:rsidRDefault="00680526" w:rsidP="00692B0B">
            <w:pPr>
              <w:pStyle w:val="a8"/>
              <w:ind w:left="786" w:firstLine="284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063B5D" w:rsidRPr="000822C3" w:rsidRDefault="00063B5D" w:rsidP="000822C3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  <w:sectPr w:rsidR="00063B5D" w:rsidRPr="000822C3" w:rsidSect="000A4828">
          <w:pgSz w:w="16838" w:h="11906" w:orient="landscape"/>
          <w:pgMar w:top="193" w:right="1134" w:bottom="851" w:left="1134" w:header="283" w:footer="283" w:gutter="0"/>
          <w:pgNumType w:start="1"/>
          <w:cols w:space="708"/>
          <w:titlePg/>
          <w:docGrid w:linePitch="360"/>
        </w:sect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0822C3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822C3">
        <w:rPr>
          <w:b/>
          <w:sz w:val="28"/>
          <w:szCs w:val="28"/>
        </w:rPr>
        <w:t xml:space="preserve">4.1. </w:t>
      </w:r>
      <w:r w:rsidRPr="000822C3">
        <w:rPr>
          <w:b/>
          <w:bCs/>
          <w:sz w:val="28"/>
          <w:szCs w:val="28"/>
        </w:rPr>
        <w:t>Требования к минимальному материально-техническому обеспечению: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учебного кабинета «Технология кулинарного производства», учебного кулинарного цеха. 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 Оборудование учебного кабинета: стол преподавателя, столы, стулья по количеству обучающихся, доска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 Технические средства обучения: компьютер, мультимедийный проектор, телевизор, электронные носители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 Дидактический материал: папки с раздаточным материалом по темам модуля, схемы, технологические таблицы, технологические и инструкционные карты, макеты, методические рекомендации по выполнению лабораторных и практических работ, сборники рецептур, перечень лабораторных и практических заданий, слайды, презентации, видеотека по темам курса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 Комплекты контрольно- измерительных материалов: лабораторные и практические работы, инструкции по выполнению лабораторных и практических работ, карточки- задания, карточки-тесты, тематика письменных квалификационных работ, тематика выпускных практических квалификационных работ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Оборудование </w:t>
      </w:r>
      <w:r w:rsidRPr="000822C3">
        <w:rPr>
          <w:rFonts w:ascii="Times New Roman" w:hAnsi="Times New Roman" w:cs="Times New Roman"/>
          <w:sz w:val="28"/>
          <w:szCs w:val="28"/>
        </w:rPr>
        <w:t>учебного кулинарного цеха</w:t>
      </w:r>
      <w:r w:rsidRPr="000822C3">
        <w:rPr>
          <w:rFonts w:ascii="Times New Roman" w:hAnsi="Times New Roman" w:cs="Times New Roman"/>
          <w:bCs/>
          <w:sz w:val="28"/>
          <w:szCs w:val="28"/>
        </w:rPr>
        <w:t xml:space="preserve">: производственные столы, шкафы холодильные, шкаф жарочный, плита электрическая, мясорубка, блендер, комплект инвентаря и посуды согласно технологическим процессам осваиваемого модуля по количеству обучающихся. 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822C3">
        <w:rPr>
          <w:b/>
          <w:sz w:val="28"/>
          <w:szCs w:val="28"/>
        </w:rPr>
        <w:t>4.2. Информационное обеспечение обучения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2C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2C3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654B99" w:rsidRPr="000822C3" w:rsidRDefault="00654B99" w:rsidP="000822C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Амренова М.М. Повар.- М.:Академия,20</w:t>
      </w:r>
      <w:r w:rsidR="001554E3">
        <w:rPr>
          <w:rFonts w:ascii="Times New Roman" w:hAnsi="Times New Roman" w:cs="Times New Roman"/>
          <w:bCs/>
          <w:sz w:val="28"/>
          <w:szCs w:val="28"/>
        </w:rPr>
        <w:t>1</w:t>
      </w:r>
      <w:r w:rsidRPr="000822C3">
        <w:rPr>
          <w:rFonts w:ascii="Times New Roman" w:hAnsi="Times New Roman" w:cs="Times New Roman"/>
          <w:bCs/>
          <w:sz w:val="28"/>
          <w:szCs w:val="28"/>
        </w:rPr>
        <w:t>9.</w:t>
      </w:r>
    </w:p>
    <w:p w:rsidR="00654B99" w:rsidRPr="000822C3" w:rsidRDefault="00654B99" w:rsidP="000822C3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8"/>
          <w:szCs w:val="28"/>
        </w:rPr>
      </w:pPr>
      <w:r w:rsidRPr="000822C3">
        <w:rPr>
          <w:bCs/>
          <w:sz w:val="28"/>
          <w:szCs w:val="28"/>
        </w:rPr>
        <w:t>Анфимова Н.М. Повар.- М.: Академия, 20</w:t>
      </w:r>
      <w:r w:rsidR="001554E3">
        <w:rPr>
          <w:bCs/>
          <w:sz w:val="28"/>
          <w:szCs w:val="28"/>
        </w:rPr>
        <w:t>1</w:t>
      </w:r>
      <w:r w:rsidRPr="000822C3">
        <w:rPr>
          <w:bCs/>
          <w:sz w:val="28"/>
          <w:szCs w:val="28"/>
        </w:rPr>
        <w:t>8.</w:t>
      </w:r>
    </w:p>
    <w:p w:rsidR="00654B99" w:rsidRPr="000822C3" w:rsidRDefault="00654B99" w:rsidP="000822C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Барановский Р.А., Шатун Л.Г. Повар. – Феникс,20</w:t>
      </w:r>
      <w:r w:rsidR="001554E3">
        <w:rPr>
          <w:rFonts w:ascii="Times New Roman" w:hAnsi="Times New Roman" w:cs="Times New Roman"/>
          <w:bCs/>
          <w:sz w:val="28"/>
          <w:szCs w:val="28"/>
        </w:rPr>
        <w:t>20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4</w:t>
      </w:r>
      <w:r w:rsidRPr="000822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822C3">
        <w:rPr>
          <w:rFonts w:ascii="Times New Roman" w:hAnsi="Times New Roman" w:cs="Times New Roman"/>
          <w:bCs/>
          <w:sz w:val="28"/>
          <w:szCs w:val="28"/>
        </w:rPr>
        <w:t>Соловьева О.С. Кулинария.-М.: Академия, 20</w:t>
      </w:r>
      <w:r w:rsidR="001554E3">
        <w:rPr>
          <w:rFonts w:ascii="Times New Roman" w:hAnsi="Times New Roman" w:cs="Times New Roman"/>
          <w:bCs/>
          <w:sz w:val="28"/>
          <w:szCs w:val="28"/>
        </w:rPr>
        <w:t>1</w:t>
      </w:r>
      <w:r w:rsidRPr="000822C3">
        <w:rPr>
          <w:rFonts w:ascii="Times New Roman" w:hAnsi="Times New Roman" w:cs="Times New Roman"/>
          <w:bCs/>
          <w:sz w:val="28"/>
          <w:szCs w:val="28"/>
        </w:rPr>
        <w:t>9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      5.Сборник рецептур кулинарных изделий и блюд.- М.: Цитадель-трейд,20</w:t>
      </w:r>
      <w:r w:rsidR="001554E3">
        <w:rPr>
          <w:rFonts w:ascii="Times New Roman" w:hAnsi="Times New Roman" w:cs="Times New Roman"/>
          <w:bCs/>
          <w:sz w:val="28"/>
          <w:szCs w:val="28"/>
        </w:rPr>
        <w:t>18</w:t>
      </w:r>
      <w:r w:rsidRPr="000822C3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2C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654B99" w:rsidRPr="000822C3" w:rsidRDefault="00654B99" w:rsidP="000822C3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8"/>
          <w:szCs w:val="28"/>
        </w:rPr>
      </w:pPr>
      <w:r w:rsidRPr="000822C3">
        <w:rPr>
          <w:bCs/>
          <w:sz w:val="28"/>
          <w:szCs w:val="28"/>
        </w:rPr>
        <w:t>Андросов В.П. Производственное обучение профессии Повар,часть2.-М.: Академия, 20</w:t>
      </w:r>
      <w:r w:rsidR="001554E3">
        <w:rPr>
          <w:bCs/>
          <w:sz w:val="28"/>
          <w:szCs w:val="28"/>
        </w:rPr>
        <w:t>17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Журнал. Питание и общество.        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Интернет- ресурсы(</w:t>
      </w:r>
      <w:r w:rsidRPr="000822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0822C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822C3">
        <w:rPr>
          <w:rFonts w:ascii="Times New Roman" w:hAnsi="Times New Roman" w:cs="Times New Roman"/>
          <w:bCs/>
          <w:sz w:val="28"/>
          <w:szCs w:val="28"/>
          <w:lang w:val="en-US"/>
        </w:rPr>
        <w:t>kulinarija</w:t>
      </w:r>
      <w:proofErr w:type="spellEnd"/>
      <w:r w:rsidRPr="000822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822C3">
        <w:rPr>
          <w:rFonts w:ascii="Times New Roman" w:hAnsi="Times New Roman" w:cs="Times New Roman"/>
          <w:bCs/>
          <w:sz w:val="28"/>
          <w:szCs w:val="28"/>
          <w:lang w:val="en-US"/>
        </w:rPr>
        <w:t>pu</w:t>
      </w:r>
      <w:proofErr w:type="spellEnd"/>
      <w:r w:rsidRPr="000822C3">
        <w:rPr>
          <w:rFonts w:ascii="Times New Roman" w:hAnsi="Times New Roman" w:cs="Times New Roman"/>
          <w:bCs/>
          <w:sz w:val="28"/>
          <w:szCs w:val="28"/>
        </w:rPr>
        <w:t>)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 xml:space="preserve">Мельников И.В. Повар.- Ростов </w:t>
      </w:r>
      <w:proofErr w:type="spellStart"/>
      <w:r w:rsidRPr="000822C3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822C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822C3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0822C3">
        <w:rPr>
          <w:rFonts w:ascii="Times New Roman" w:hAnsi="Times New Roman" w:cs="Times New Roman"/>
          <w:bCs/>
          <w:sz w:val="28"/>
          <w:szCs w:val="28"/>
        </w:rPr>
        <w:t>, Феникс, 20</w:t>
      </w:r>
      <w:r w:rsidR="001554E3">
        <w:rPr>
          <w:rFonts w:ascii="Times New Roman" w:hAnsi="Times New Roman" w:cs="Times New Roman"/>
          <w:bCs/>
          <w:sz w:val="28"/>
          <w:szCs w:val="28"/>
        </w:rPr>
        <w:t>1</w:t>
      </w:r>
      <w:r w:rsidRPr="000822C3">
        <w:rPr>
          <w:rFonts w:ascii="Times New Roman" w:hAnsi="Times New Roman" w:cs="Times New Roman"/>
          <w:bCs/>
          <w:sz w:val="28"/>
          <w:szCs w:val="28"/>
        </w:rPr>
        <w:t>9.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Татарская Л.Л, Лабораторно- практические работы для поваров кондитеров,20</w:t>
      </w:r>
      <w:r w:rsidR="001554E3">
        <w:rPr>
          <w:rFonts w:ascii="Times New Roman" w:hAnsi="Times New Roman" w:cs="Times New Roman"/>
          <w:bCs/>
          <w:sz w:val="28"/>
          <w:szCs w:val="28"/>
        </w:rPr>
        <w:t>1</w:t>
      </w:r>
      <w:r w:rsidRPr="000822C3">
        <w:rPr>
          <w:rFonts w:ascii="Times New Roman" w:hAnsi="Times New Roman" w:cs="Times New Roman"/>
          <w:bCs/>
          <w:sz w:val="28"/>
          <w:szCs w:val="28"/>
        </w:rPr>
        <w:t>7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Усов В.В. Основы кулинарного мастерства- М.: Академия, 20</w:t>
      </w:r>
      <w:r w:rsidR="001554E3">
        <w:rPr>
          <w:rFonts w:ascii="Times New Roman" w:hAnsi="Times New Roman" w:cs="Times New Roman"/>
          <w:bCs/>
          <w:sz w:val="28"/>
          <w:szCs w:val="28"/>
        </w:rPr>
        <w:t>20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Усов В.В. Организация производства и обслуживания на предприятиях общественного питания. М.: Академия, 20</w:t>
      </w:r>
      <w:r w:rsidR="001554E3">
        <w:rPr>
          <w:rFonts w:ascii="Times New Roman" w:hAnsi="Times New Roman" w:cs="Times New Roman"/>
          <w:bCs/>
          <w:sz w:val="28"/>
          <w:szCs w:val="28"/>
        </w:rPr>
        <w:t>20</w:t>
      </w:r>
    </w:p>
    <w:p w:rsidR="00654B99" w:rsidRPr="000822C3" w:rsidRDefault="00654B99" w:rsidP="000822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2C3">
        <w:rPr>
          <w:rFonts w:ascii="Times New Roman" w:hAnsi="Times New Roman" w:cs="Times New Roman"/>
          <w:bCs/>
          <w:sz w:val="28"/>
          <w:szCs w:val="28"/>
        </w:rPr>
        <w:t>Усов В.В. Русская кухня. М.: Академия, 20</w:t>
      </w:r>
      <w:r w:rsidR="001554E3">
        <w:rPr>
          <w:rFonts w:ascii="Times New Roman" w:hAnsi="Times New Roman" w:cs="Times New Roman"/>
          <w:bCs/>
          <w:sz w:val="28"/>
          <w:szCs w:val="28"/>
        </w:rPr>
        <w:t>1</w:t>
      </w:r>
      <w:r w:rsidRPr="000822C3">
        <w:rPr>
          <w:rFonts w:ascii="Times New Roman" w:hAnsi="Times New Roman" w:cs="Times New Roman"/>
          <w:bCs/>
          <w:sz w:val="28"/>
          <w:szCs w:val="28"/>
        </w:rPr>
        <w:t>7</w:t>
      </w:r>
    </w:p>
    <w:p w:rsidR="00654B99" w:rsidRPr="000822C3" w:rsidRDefault="00654B99" w:rsidP="0008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822C3">
        <w:rPr>
          <w:b/>
          <w:bCs/>
          <w:sz w:val="28"/>
          <w:szCs w:val="28"/>
        </w:rPr>
        <w:lastRenderedPageBreak/>
        <w:t>4</w:t>
      </w:r>
      <w:r w:rsidRPr="000822C3">
        <w:rPr>
          <w:b/>
          <w:sz w:val="28"/>
          <w:szCs w:val="28"/>
        </w:rPr>
        <w:t>.3. Общие требования к организации образовательного процесса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  Максимальный объём учебной нагрузки обучающегося составляет 103    академических часа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Освоение данного модуля идет с обязательным проведением лабораторных и практических работ и тесно связано с прохождением общепрофессиональных  дисциплин: ОП.01. Основы микробиологии, санитарии и гигиены в пищевом производстве, ОП.02. Физиология питания с основами товароведения продовольственных товаров ОП.03. Техническое оснащение и организация рабочего места.                                                                                                                            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      Учебная практика проводится и реализуется концентрированно в рамках профессионального модуля и заканчивается зачётом. Допуск  к  производственной практике осуществляется после освоения МДК и прохождения учебной практики. Производственная практика проводится в организациях, деятельность которых соответствует профилю подготовки обучающихся по данному модулю. Аттестация по производственной практике проводится с учётом результатов подтверждённых документами этих организаций и сдачей зачёта.</w:t>
      </w:r>
    </w:p>
    <w:p w:rsidR="00654B99" w:rsidRPr="000822C3" w:rsidRDefault="00654B99" w:rsidP="000822C3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на основе личностно ориентируемой технологии, с применением информационно коммуникативных технологий: метод решения проблем, проектный метод, игровая технология. Все они направлены на развитие личности в целом, на формирование активности в учебном процессе, позволяют обучающимся овладеть способами профессиональной деятельности, научиться пользоваться методами сбора, накопления, преобразования и передаче информации, приобрести социально- значимые и профессиональные компетенции..                          </w:t>
      </w: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: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Требования к квалификации инженерно-педагогических кадров, обеспечивающих обучение междисциплинарному курсу в высшее профессиональное образование или среднее специальное образование, соответствующее профилю модуля «Приготовление блюд из мяса и домашней птицы».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инженерно-педагогический состав: высшее профессиональное образование или среднее специальное образование преподавателей междисциплинарных курсов и общепрофессиональных дисциплин;</w:t>
      </w: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>мастера: наличие 5-6 квалификационного разряда по профессии с обязательной стажировкой в профильных организациях не реже одного раза в три года. Опыт деятельности в организациях, соответствующей профессиональной сферы является обязательным.</w:t>
      </w:r>
    </w:p>
    <w:p w:rsidR="001F3410" w:rsidRPr="000822C3" w:rsidRDefault="001F3410" w:rsidP="000822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B5D" w:rsidRPr="000822C3" w:rsidRDefault="00063B5D" w:rsidP="000822C3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257CB" w:rsidRDefault="004257CB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CB" w:rsidRDefault="004257CB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CB" w:rsidRDefault="004257CB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CB" w:rsidRDefault="00654B99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КОНТРОЛЬ  И ОЦЕНКА РЕЗУЛЬТАТОВ </w:t>
      </w:r>
    </w:p>
    <w:p w:rsidR="004257CB" w:rsidRDefault="00654B99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4257CB" w:rsidRPr="004257CB" w:rsidRDefault="004257CB" w:rsidP="0042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57CB">
        <w:rPr>
          <w:rFonts w:ascii="Times New Roman" w:hAnsi="Times New Roman" w:cs="Times New Roman"/>
          <w:b/>
          <w:caps/>
          <w:sz w:val="28"/>
          <w:szCs w:val="28"/>
        </w:rPr>
        <w:t>МДК 05.01 тЕХНОЛОГИЯ ОБРАБОТКИ СЫРЬЯ И Приготовление блюд из мяса и домашней птицы</w:t>
      </w:r>
    </w:p>
    <w:tbl>
      <w:tblPr>
        <w:tblStyle w:val="a9"/>
        <w:tblW w:w="10250" w:type="dxa"/>
        <w:tblInd w:w="250" w:type="dxa"/>
        <w:tblLook w:val="04A0"/>
      </w:tblPr>
      <w:tblGrid>
        <w:gridCol w:w="3085"/>
        <w:gridCol w:w="3544"/>
        <w:gridCol w:w="3621"/>
      </w:tblGrid>
      <w:tr w:rsidR="00654B99" w:rsidRPr="000822C3" w:rsidTr="0019577F">
        <w:tc>
          <w:tcPr>
            <w:tcW w:w="3085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544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621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654B99" w:rsidRPr="000822C3" w:rsidTr="0019577F">
        <w:tc>
          <w:tcPr>
            <w:tcW w:w="3085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1.Производить подготовку полуфабрикатов из мяса, мясных продуктов и домашней птицы</w:t>
            </w:r>
          </w:p>
        </w:tc>
        <w:tc>
          <w:tcPr>
            <w:tcW w:w="3544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повара для подготовки полуфабрикатов из мяса, мясных продуктов и домашней птицы.</w:t>
            </w:r>
          </w:p>
          <w:p w:rsidR="00654B99" w:rsidRPr="000822C3" w:rsidRDefault="00654B99" w:rsidP="004257C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работ по обработке мяса для полуфабрикатов в соответствии с технологическими требованиями   и соблюдения техники безопасности.</w:t>
            </w:r>
          </w:p>
        </w:tc>
        <w:tc>
          <w:tcPr>
            <w:tcW w:w="3621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и оценка в ходе лабораторных и практических работ.</w:t>
            </w:r>
            <w:bookmarkStart w:id="0" w:name="_GoBack"/>
            <w:bookmarkEnd w:id="0"/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ыполнения работ по учебной и производственной практике.</w:t>
            </w:r>
          </w:p>
        </w:tc>
      </w:tr>
      <w:tr w:rsidR="00654B99" w:rsidRPr="000822C3" w:rsidTr="0019577F">
        <w:tc>
          <w:tcPr>
            <w:tcW w:w="3085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5.2. Производить обработку и приготовление основных полуфабрикатов из мяса, мясных продуктов и домашней птицы</w:t>
            </w:r>
          </w:p>
        </w:tc>
        <w:tc>
          <w:tcPr>
            <w:tcW w:w="3544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повара для приготовления основных полуфабрикатов из мяса, мясных продуктов и домашней птицы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пределение качества сырья для приготовления основных полуфабрикатов из мяса и домашней птицы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 Выполнение работ по приготовлению полуфабрикатов из мяса и домашней птицы в соответствии  с ассортиментом и соблюдением правил техники безопасности.</w:t>
            </w:r>
          </w:p>
        </w:tc>
        <w:tc>
          <w:tcPr>
            <w:tcW w:w="3621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 ходе лабораторных и практических работ.</w:t>
            </w: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ая оценка хода выполнения практического задания, результата выполнения практического задания в  учебной и производственной практике.</w:t>
            </w:r>
          </w:p>
        </w:tc>
      </w:tr>
      <w:tr w:rsidR="00654B99" w:rsidRPr="000822C3" w:rsidTr="0019577F">
        <w:tc>
          <w:tcPr>
            <w:tcW w:w="3085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ПК 5.3. Готовить и оформлять простые  блюда из мяса и мясных продуктов</w:t>
            </w:r>
          </w:p>
        </w:tc>
        <w:tc>
          <w:tcPr>
            <w:tcW w:w="3544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Уверенность и точность владения приемами работ по приготовлению простых блюд из мяса и мясных продуктов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блюдение технологических требований к качеству приготовления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Уверенность владения способами оформления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Самостоятельное выполнение работ по приготовлению и оформлению простых блюд из мяса</w:t>
            </w:r>
          </w:p>
          <w:p w:rsidR="00226E07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установленных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норм времени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</w:tc>
        <w:tc>
          <w:tcPr>
            <w:tcW w:w="3621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е наблюдение и оценка в ходе лабораторных и практических работ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хода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актических заданий, учебной и практической практики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а практических заданий в учебной и производственной практики.</w:t>
            </w:r>
          </w:p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99" w:rsidRPr="000822C3" w:rsidTr="0019577F">
        <w:tc>
          <w:tcPr>
            <w:tcW w:w="3085" w:type="dxa"/>
          </w:tcPr>
          <w:p w:rsidR="00654B99" w:rsidRPr="000822C3" w:rsidRDefault="00654B99" w:rsidP="000822C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4. Готовить и оформлять простые  блюда из домашней птицы</w:t>
            </w:r>
          </w:p>
        </w:tc>
        <w:tc>
          <w:tcPr>
            <w:tcW w:w="3544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Уверенность и точность овладения приемами работ по приготовлению простых блюд из мяса  и домашней птицы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Соблюдение технологических требований к качеству приготовления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Уверенность владения способами оформления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Самостоятельное выполнение работ по приготовлению и оформлению простых блюд из мяса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установленных норм времени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.</w:t>
            </w:r>
          </w:p>
        </w:tc>
        <w:tc>
          <w:tcPr>
            <w:tcW w:w="3621" w:type="dxa"/>
          </w:tcPr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ходе лабораторных и практических работ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ая оценка хода выполнения практических заданий, учебной и практической практики.</w:t>
            </w: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99" w:rsidRPr="000822C3" w:rsidRDefault="00654B99" w:rsidP="000822C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а практических заданий в учебной и производственной практики.</w:t>
            </w:r>
          </w:p>
        </w:tc>
      </w:tr>
    </w:tbl>
    <w:tbl>
      <w:tblPr>
        <w:tblpPr w:leftFromText="180" w:rightFromText="180" w:vertAnchor="page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2"/>
        <w:gridCol w:w="2979"/>
        <w:gridCol w:w="3822"/>
      </w:tblGrid>
      <w:tr w:rsidR="00ED2FA8" w:rsidRPr="000822C3" w:rsidTr="004257CB">
        <w:trPr>
          <w:trHeight w:val="2314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Обоснование выбора професси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ие в мероприятиях профессиональной направленност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ние своего профессионального развития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ссе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Портфолио обучающегося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зентации. </w:t>
            </w:r>
          </w:p>
        </w:tc>
      </w:tr>
      <w:tr w:rsidR="00ED2FA8" w:rsidRPr="000822C3" w:rsidTr="004257CB">
        <w:trPr>
          <w:trHeight w:val="3686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2.  Организовывать  собственную деятельность, исходя из цели, способов её достижения, определённых руководителем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пределение задач деятельности с учетом целе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пределение методов и способов достижения профессиональных задач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работ по учебной и производственной практике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Портфолио обучающегося с практики: отчет о проделанной работе, оценка работодателе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Экспертное наблюдение в ходе освоения ОПОП. </w:t>
            </w:r>
          </w:p>
        </w:tc>
      </w:tr>
      <w:tr w:rsidR="00ED2FA8" w:rsidRPr="000822C3" w:rsidTr="004257CB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FA8" w:rsidRPr="000822C3" w:rsidRDefault="00ED2FA8" w:rsidP="004257CB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Анализ рабочей  ситуации.</w:t>
            </w:r>
          </w:p>
          <w:p w:rsidR="00ED2FA8" w:rsidRPr="000822C3" w:rsidRDefault="00ED2FA8" w:rsidP="004257CB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бор средств контроля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Контроль  и корректировка  своей деятельности.</w:t>
            </w:r>
          </w:p>
          <w:p w:rsidR="00ED2FA8" w:rsidRPr="000822C3" w:rsidRDefault="00ED2FA8" w:rsidP="004257CB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ценивание   результатов своей  деятельност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функциональных обязанностей.</w:t>
            </w:r>
          </w:p>
          <w:p w:rsidR="00ED2FA8" w:rsidRPr="000822C3" w:rsidRDefault="00ED2FA8" w:rsidP="004257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ринятие   ответственных решений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кспертное наблюдение и оценка практических работ на учебной и производственной практике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Портфолио обучающегося с практики: отчет о проделанной работе, оценка работодателе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ED2FA8" w:rsidRPr="000822C3" w:rsidTr="004257CB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4. 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Поиск  информаци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Извлечение и первичная     обработка   информации.</w:t>
            </w:r>
          </w:p>
          <w:p w:rsidR="00ED2FA8" w:rsidRPr="004257CB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ние информации как средства выполнения профессиональных задач.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Экспертное наблюдение и оценка в ходе аудиторной и внеаудиторной самостоятельной работы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ED2FA8" w:rsidRPr="000822C3" w:rsidTr="004257CB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 5. 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Владение  персональным компьютером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 программного обеспечения в решении профессиональных задач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именение  мультимедиа в своей деятельност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Работа с программами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за деятельностью в ходе практических заняти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Презентаци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оекты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ограммные продукты.</w:t>
            </w:r>
          </w:p>
        </w:tc>
      </w:tr>
      <w:tr w:rsidR="00ED2FA8" w:rsidRPr="000822C3" w:rsidTr="004257CB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righ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 Проявление толерантности, коллективизма, корректности при взаимодействии с коллегами, руководством, клиентам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ладение техникой общения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Экспертное наблюдение в ходе формализованных образовательных ситуаци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ED2FA8" w:rsidRPr="000822C3" w:rsidTr="004257CB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right="1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бор соответствующего    оборудования  и инвентаря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бор  соответствующего сырья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готовка   технологического  оборудования  к работе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  правил личной гигиены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 санитарных требований  к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м помещениям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Экспертное наблюдение и оценка в ходе  практических и лабораторных заняти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ED2FA8" w:rsidRPr="000822C3" w:rsidTr="004257CB">
        <w:trPr>
          <w:trHeight w:val="605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FA8" w:rsidRPr="000822C3" w:rsidRDefault="00ED2FA8" w:rsidP="004257CB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8. Исполнять воинскую обязанность, в том числе с применением полученных профессиональных навыков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Объяснение  о применении  знаний и умений в области профессиональной деятельности  в процессе прохождения воинской службы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Обоснование  необходимости прохождения воинской службы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Владение  способами оказания помощи и защиты в условиях чрезвычайной ситуации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Владение  способами бесконфликтного общения и саморегуляция в повседневной жизни и в условиях чрезвычайной ситуации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ортфолио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формализованных образовательных ситуаций.</w:t>
            </w: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FA8" w:rsidRPr="000822C3" w:rsidRDefault="00ED2FA8" w:rsidP="004257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</w:tbl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54B99" w:rsidRPr="000822C3" w:rsidRDefault="00654B99" w:rsidP="00082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63B5D" w:rsidRPr="000822C3" w:rsidRDefault="00063B5D" w:rsidP="000822C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63B5D" w:rsidRPr="000822C3" w:rsidRDefault="00063B5D" w:rsidP="000822C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B99" w:rsidRPr="000822C3" w:rsidRDefault="00654B99" w:rsidP="00082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54B99" w:rsidRPr="000822C3" w:rsidSect="000A4828">
      <w:pgSz w:w="11906" w:h="16838"/>
      <w:pgMar w:top="567" w:right="851" w:bottom="1134" w:left="992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46" w:rsidRDefault="00C41946" w:rsidP="001F3410">
      <w:pPr>
        <w:spacing w:after="0" w:line="240" w:lineRule="auto"/>
      </w:pPr>
      <w:r>
        <w:separator/>
      </w:r>
    </w:p>
  </w:endnote>
  <w:endnote w:type="continuationSeparator" w:id="1">
    <w:p w:rsidR="00C41946" w:rsidRDefault="00C41946" w:rsidP="001F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46" w:rsidRDefault="00C41946" w:rsidP="001957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946" w:rsidRDefault="00C41946" w:rsidP="001957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46" w:rsidRDefault="00C41946" w:rsidP="0019577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28" w:rsidRDefault="000A4828">
    <w:pPr>
      <w:pStyle w:val="a3"/>
      <w:jc w:val="center"/>
    </w:pPr>
  </w:p>
  <w:p w:rsidR="000A4828" w:rsidRDefault="000A4828" w:rsidP="000A482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46" w:rsidRDefault="00C41946" w:rsidP="001F3410">
      <w:pPr>
        <w:spacing w:after="0" w:line="240" w:lineRule="auto"/>
      </w:pPr>
      <w:r>
        <w:separator/>
      </w:r>
    </w:p>
  </w:footnote>
  <w:footnote w:type="continuationSeparator" w:id="1">
    <w:p w:rsidR="00C41946" w:rsidRDefault="00C41946" w:rsidP="001F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5C9"/>
    <w:multiLevelType w:val="hybridMultilevel"/>
    <w:tmpl w:val="B43A8D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473C10D6"/>
    <w:multiLevelType w:val="hybridMultilevel"/>
    <w:tmpl w:val="15E430C8"/>
    <w:lvl w:ilvl="0" w:tplc="FF68EA2A">
      <w:start w:val="1"/>
      <w:numFmt w:val="decimal"/>
      <w:lvlText w:val="%1."/>
      <w:lvlJc w:val="left"/>
      <w:pPr>
        <w:ind w:left="9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410"/>
    <w:rsid w:val="00000D00"/>
    <w:rsid w:val="000340C0"/>
    <w:rsid w:val="00063B5D"/>
    <w:rsid w:val="000822C3"/>
    <w:rsid w:val="000A4828"/>
    <w:rsid w:val="000E07A6"/>
    <w:rsid w:val="000E1DF5"/>
    <w:rsid w:val="0011703A"/>
    <w:rsid w:val="00135553"/>
    <w:rsid w:val="00135AC3"/>
    <w:rsid w:val="001554E3"/>
    <w:rsid w:val="0019577F"/>
    <w:rsid w:val="001C2804"/>
    <w:rsid w:val="001C58AC"/>
    <w:rsid w:val="001F3410"/>
    <w:rsid w:val="00226E07"/>
    <w:rsid w:val="00243D55"/>
    <w:rsid w:val="0027040B"/>
    <w:rsid w:val="002F65C9"/>
    <w:rsid w:val="00305045"/>
    <w:rsid w:val="00327019"/>
    <w:rsid w:val="0034715D"/>
    <w:rsid w:val="00387B52"/>
    <w:rsid w:val="003C3DC1"/>
    <w:rsid w:val="003D4F26"/>
    <w:rsid w:val="004257CB"/>
    <w:rsid w:val="00445416"/>
    <w:rsid w:val="0044756F"/>
    <w:rsid w:val="00473F03"/>
    <w:rsid w:val="0053446D"/>
    <w:rsid w:val="005553F7"/>
    <w:rsid w:val="00556DFE"/>
    <w:rsid w:val="005D04E5"/>
    <w:rsid w:val="00602096"/>
    <w:rsid w:val="00610FD2"/>
    <w:rsid w:val="006450FA"/>
    <w:rsid w:val="00654B99"/>
    <w:rsid w:val="00680526"/>
    <w:rsid w:val="00692B0B"/>
    <w:rsid w:val="006A31EC"/>
    <w:rsid w:val="006C693E"/>
    <w:rsid w:val="006E621B"/>
    <w:rsid w:val="006F6E47"/>
    <w:rsid w:val="00756D20"/>
    <w:rsid w:val="00777DAF"/>
    <w:rsid w:val="00814E2F"/>
    <w:rsid w:val="00834C37"/>
    <w:rsid w:val="00845A20"/>
    <w:rsid w:val="00850080"/>
    <w:rsid w:val="0085484F"/>
    <w:rsid w:val="008B5EE3"/>
    <w:rsid w:val="008C3480"/>
    <w:rsid w:val="008F0C3A"/>
    <w:rsid w:val="00915C1B"/>
    <w:rsid w:val="00983DAB"/>
    <w:rsid w:val="00997EE5"/>
    <w:rsid w:val="009C6B4D"/>
    <w:rsid w:val="009D71BA"/>
    <w:rsid w:val="00A14B1D"/>
    <w:rsid w:val="00A66BCA"/>
    <w:rsid w:val="00A92084"/>
    <w:rsid w:val="00A926A0"/>
    <w:rsid w:val="00AB528C"/>
    <w:rsid w:val="00AC014F"/>
    <w:rsid w:val="00B931EA"/>
    <w:rsid w:val="00BB36D0"/>
    <w:rsid w:val="00BE1A40"/>
    <w:rsid w:val="00C07960"/>
    <w:rsid w:val="00C36A49"/>
    <w:rsid w:val="00C41946"/>
    <w:rsid w:val="00CD6BDA"/>
    <w:rsid w:val="00D166E6"/>
    <w:rsid w:val="00D341E7"/>
    <w:rsid w:val="00D44ABF"/>
    <w:rsid w:val="00DE1D75"/>
    <w:rsid w:val="00DF7E7B"/>
    <w:rsid w:val="00E23509"/>
    <w:rsid w:val="00E67F29"/>
    <w:rsid w:val="00EB092B"/>
    <w:rsid w:val="00ED2FA8"/>
    <w:rsid w:val="00F441E3"/>
    <w:rsid w:val="00F57DBF"/>
    <w:rsid w:val="00FA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0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F34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410"/>
    <w:rPr>
      <w:rFonts w:eastAsia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1F3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F3410"/>
    <w:rPr>
      <w:rFonts w:eastAsia="Times New Roman" w:cs="Times New Roman"/>
      <w:szCs w:val="24"/>
    </w:rPr>
  </w:style>
  <w:style w:type="character" w:styleId="a5">
    <w:name w:val="page number"/>
    <w:basedOn w:val="a0"/>
    <w:rsid w:val="001F3410"/>
  </w:style>
  <w:style w:type="paragraph" w:styleId="a6">
    <w:name w:val="header"/>
    <w:basedOn w:val="a"/>
    <w:link w:val="a7"/>
    <w:rsid w:val="001F3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F3410"/>
    <w:rPr>
      <w:rFonts w:eastAsia="Times New Roman" w:cs="Times New Roman"/>
      <w:szCs w:val="24"/>
    </w:rPr>
  </w:style>
  <w:style w:type="paragraph" w:styleId="a8">
    <w:name w:val="List Paragraph"/>
    <w:basedOn w:val="a"/>
    <w:uiPriority w:val="34"/>
    <w:qFormat/>
    <w:rsid w:val="0065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54B9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E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67F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E67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67F29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E67F2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67F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F29"/>
    <w:rPr>
      <w:rFonts w:asciiTheme="minorHAnsi" w:eastAsiaTheme="minorEastAsia" w:hAnsiTheme="minorHAnsi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F29"/>
    <w:rPr>
      <w:vertAlign w:val="superscript"/>
    </w:rPr>
  </w:style>
  <w:style w:type="paragraph" w:styleId="af1">
    <w:name w:val="No Spacing"/>
    <w:uiPriority w:val="1"/>
    <w:qFormat/>
    <w:rsid w:val="001554E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4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106-203A-4C23-9E48-2E22D8D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4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321</cp:lastModifiedBy>
  <cp:revision>17</cp:revision>
  <cp:lastPrinted>2018-09-11T06:01:00Z</cp:lastPrinted>
  <dcterms:created xsi:type="dcterms:W3CDTF">2017-05-24T19:57:00Z</dcterms:created>
  <dcterms:modified xsi:type="dcterms:W3CDTF">2021-06-22T04:41:00Z</dcterms:modified>
</cp:coreProperties>
</file>